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0A56D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2A793D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39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>15 de junho</w:t>
      </w:r>
      <w:r w:rsidR="00AD2759">
        <w:rPr>
          <w:rFonts w:ascii="Times New Roman" w:eastAsia="Times New Roman" w:hAnsi="Times New Roman" w:cs="Times New Roman"/>
          <w:sz w:val="24"/>
          <w:szCs w:val="24"/>
        </w:rPr>
        <w:t xml:space="preserve"> de 2018 que 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>“Autoriza o Poder Executivo Municipal a desafetar a Área Verde localizada</w:t>
      </w:r>
      <w:r w:rsidR="002D5C50">
        <w:rPr>
          <w:rFonts w:ascii="Times New Roman" w:eastAsia="Times New Roman" w:hAnsi="Times New Roman" w:cs="Times New Roman"/>
          <w:sz w:val="24"/>
          <w:szCs w:val="24"/>
        </w:rPr>
        <w:t xml:space="preserve"> no Loteamento Sant’Ana, no Bairro Jardim Vargem Grande e dá outras providências.”</w:t>
      </w:r>
    </w:p>
    <w:p w:rsidR="007B42DE" w:rsidRDefault="007B42DE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41D" w:rsidRDefault="002E741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41D" w:rsidRDefault="002E741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41D" w:rsidRDefault="002E741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FA53A1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82D" w:rsidRDefault="00D0082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1665EF" w:rsidRDefault="001665EF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de Lei na C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onstit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uição Federal, A</w:t>
      </w:r>
      <w:r w:rsidR="00635FCF">
        <w:rPr>
          <w:rFonts w:ascii="Times New Roman" w:eastAsia="Times New Roman" w:hAnsi="Times New Roman" w:cs="Times New Roman"/>
          <w:sz w:val="24"/>
          <w:szCs w:val="24"/>
        </w:rPr>
        <w:t>rt.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30, inciso I; Lei Orgânica Municipal, A</w:t>
      </w:r>
      <w:r w:rsidR="00635FCF">
        <w:rPr>
          <w:rFonts w:ascii="Times New Roman" w:eastAsia="Times New Roman" w:hAnsi="Times New Roman" w:cs="Times New Roman"/>
          <w:sz w:val="24"/>
          <w:szCs w:val="24"/>
        </w:rPr>
        <w:t>rt.</w:t>
      </w:r>
      <w:proofErr w:type="gramStart"/>
      <w:r w:rsidR="00635FCF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inciso</w:t>
      </w:r>
      <w:proofErr w:type="gramEnd"/>
      <w:r w:rsidR="00B06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06058">
        <w:rPr>
          <w:rFonts w:ascii="Times New Roman" w:eastAsia="Times New Roman" w:hAnsi="Times New Roman" w:cs="Times New Roman"/>
          <w:sz w:val="24"/>
          <w:szCs w:val="24"/>
        </w:rPr>
        <w:t>XI.</w:t>
      </w:r>
    </w:p>
    <w:p w:rsidR="000418F9" w:rsidRDefault="000418F9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Pr="00CD7A6D" w:rsidRDefault="00865D79" w:rsidP="000A6D2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</w:t>
      </w:r>
      <w:r w:rsidR="000A6D2A">
        <w:rPr>
          <w:rFonts w:ascii="Times New Roman" w:eastAsia="Times New Roman" w:hAnsi="Times New Roman" w:cs="Times New Roman"/>
          <w:sz w:val="24"/>
          <w:szCs w:val="24"/>
        </w:rPr>
        <w:t>ntro das formas constitucionais, não restando modalidade de vício e competência.</w:t>
      </w:r>
    </w:p>
    <w:p w:rsidR="003E52F5" w:rsidRDefault="009A394E" w:rsidP="00061A3D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sa forma, somos pela </w:t>
      </w:r>
      <w:r w:rsidR="0048620E">
        <w:rPr>
          <w:rFonts w:ascii="Times New Roman" w:eastAsia="Times New Roman" w:hAnsi="Times New Roman" w:cs="Times New Roman"/>
          <w:sz w:val="24"/>
          <w:szCs w:val="24"/>
        </w:rPr>
        <w:t>aprovação do Projeto de Lei nº18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s pertinentes e por fim,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proofErr w:type="spellEnd"/>
      <w:r w:rsidR="008B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2D5C50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D5C50">
        <w:rPr>
          <w:rFonts w:ascii="Times New Roman" w:eastAsia="Times New Roman" w:hAnsi="Times New Roman" w:cs="Times New Roman"/>
          <w:sz w:val="24"/>
          <w:szCs w:val="24"/>
        </w:rPr>
        <w:t xml:space="preserve"> junho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D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CB085C" w:rsidP="00CB085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2A793D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son Eugênio Fonseca Costa 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B085C" w:rsidRDefault="00281864" w:rsidP="00281864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7616" w:rsidRDefault="00CB085C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ilson Francisco de Paula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</w:t>
      </w:r>
      <w:r>
        <w:rPr>
          <w:rFonts w:ascii="Times New Roman" w:hAnsi="Times New Roman" w:cs="Times New Roman"/>
          <w:sz w:val="24"/>
          <w:szCs w:val="24"/>
        </w:rPr>
        <w:t>Interino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085C">
        <w:rPr>
          <w:rFonts w:ascii="Times New Roman" w:hAnsi="Times New Roman" w:cs="Times New Roman"/>
          <w:sz w:val="24"/>
          <w:szCs w:val="24"/>
        </w:rPr>
        <w:t>Dalírio</w:t>
      </w:r>
      <w:proofErr w:type="spellEnd"/>
      <w:r w:rsidR="00CB085C">
        <w:rPr>
          <w:rFonts w:ascii="Times New Roman" w:hAnsi="Times New Roman" w:cs="Times New Roman"/>
          <w:sz w:val="24"/>
          <w:szCs w:val="24"/>
        </w:rPr>
        <w:t xml:space="preserve"> Antônio Dias </w:t>
      </w:r>
      <w:r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637616" w:rsidRPr="003E52F5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ice-Presidente</w:t>
      </w:r>
      <w:r w:rsidR="0063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Hoc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7A" w:rsidRDefault="00C4457A" w:rsidP="00637616">
      <w:pPr>
        <w:spacing w:after="0" w:line="240" w:lineRule="auto"/>
      </w:pPr>
      <w:r>
        <w:separator/>
      </w:r>
    </w:p>
  </w:endnote>
  <w:endnote w:type="continuationSeparator" w:id="0">
    <w:p w:rsidR="00C4457A" w:rsidRDefault="00C4457A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7A" w:rsidRDefault="00C4457A" w:rsidP="00637616">
      <w:pPr>
        <w:spacing w:after="0" w:line="240" w:lineRule="auto"/>
      </w:pPr>
      <w:r>
        <w:separator/>
      </w:r>
    </w:p>
  </w:footnote>
  <w:footnote w:type="continuationSeparator" w:id="0">
    <w:p w:rsidR="00C4457A" w:rsidRDefault="00C4457A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1680B"/>
    <w:rsid w:val="00030509"/>
    <w:rsid w:val="00033FA5"/>
    <w:rsid w:val="000418F9"/>
    <w:rsid w:val="00043BDC"/>
    <w:rsid w:val="00044551"/>
    <w:rsid w:val="000518EA"/>
    <w:rsid w:val="00061A3D"/>
    <w:rsid w:val="0007794F"/>
    <w:rsid w:val="00087885"/>
    <w:rsid w:val="000919C5"/>
    <w:rsid w:val="000A56DE"/>
    <w:rsid w:val="000A6D2A"/>
    <w:rsid w:val="000B5B8D"/>
    <w:rsid w:val="000C2080"/>
    <w:rsid w:val="000D5FBC"/>
    <w:rsid w:val="001031B4"/>
    <w:rsid w:val="001665EF"/>
    <w:rsid w:val="00180F1D"/>
    <w:rsid w:val="00197FEB"/>
    <w:rsid w:val="001C49F1"/>
    <w:rsid w:val="001E4044"/>
    <w:rsid w:val="001E67DC"/>
    <w:rsid w:val="00281864"/>
    <w:rsid w:val="002A793D"/>
    <w:rsid w:val="002D5C50"/>
    <w:rsid w:val="002E741D"/>
    <w:rsid w:val="002F3EE0"/>
    <w:rsid w:val="003134FB"/>
    <w:rsid w:val="00331FBE"/>
    <w:rsid w:val="003E1FA1"/>
    <w:rsid w:val="003E52F5"/>
    <w:rsid w:val="003F4848"/>
    <w:rsid w:val="004352C9"/>
    <w:rsid w:val="0045377D"/>
    <w:rsid w:val="00463733"/>
    <w:rsid w:val="0048620E"/>
    <w:rsid w:val="0049241B"/>
    <w:rsid w:val="00493D36"/>
    <w:rsid w:val="004D731E"/>
    <w:rsid w:val="0053598E"/>
    <w:rsid w:val="005446B8"/>
    <w:rsid w:val="00587B04"/>
    <w:rsid w:val="005B0F48"/>
    <w:rsid w:val="005B4E52"/>
    <w:rsid w:val="005D08FE"/>
    <w:rsid w:val="00635999"/>
    <w:rsid w:val="00635FCF"/>
    <w:rsid w:val="00637616"/>
    <w:rsid w:val="006A2A95"/>
    <w:rsid w:val="006C4CDD"/>
    <w:rsid w:val="006D0685"/>
    <w:rsid w:val="006F7767"/>
    <w:rsid w:val="00762E7B"/>
    <w:rsid w:val="00772349"/>
    <w:rsid w:val="007B42DE"/>
    <w:rsid w:val="007B512A"/>
    <w:rsid w:val="007D463A"/>
    <w:rsid w:val="007D740B"/>
    <w:rsid w:val="007F3217"/>
    <w:rsid w:val="008145DF"/>
    <w:rsid w:val="0082053A"/>
    <w:rsid w:val="00827244"/>
    <w:rsid w:val="0084322E"/>
    <w:rsid w:val="00865D79"/>
    <w:rsid w:val="00867BFD"/>
    <w:rsid w:val="00875814"/>
    <w:rsid w:val="008B6C21"/>
    <w:rsid w:val="008C0FD7"/>
    <w:rsid w:val="008E7B89"/>
    <w:rsid w:val="0094159E"/>
    <w:rsid w:val="0096535E"/>
    <w:rsid w:val="00971F77"/>
    <w:rsid w:val="009A394E"/>
    <w:rsid w:val="00A677AD"/>
    <w:rsid w:val="00A918CB"/>
    <w:rsid w:val="00A93590"/>
    <w:rsid w:val="00AA2820"/>
    <w:rsid w:val="00AB40A8"/>
    <w:rsid w:val="00AD2759"/>
    <w:rsid w:val="00AE1393"/>
    <w:rsid w:val="00B06058"/>
    <w:rsid w:val="00B4349E"/>
    <w:rsid w:val="00B52C6D"/>
    <w:rsid w:val="00B624F9"/>
    <w:rsid w:val="00B723A2"/>
    <w:rsid w:val="00BA28EB"/>
    <w:rsid w:val="00BB62C3"/>
    <w:rsid w:val="00BD2E60"/>
    <w:rsid w:val="00BF3F6F"/>
    <w:rsid w:val="00C11585"/>
    <w:rsid w:val="00C4457A"/>
    <w:rsid w:val="00C64388"/>
    <w:rsid w:val="00C866DC"/>
    <w:rsid w:val="00C86711"/>
    <w:rsid w:val="00CA7094"/>
    <w:rsid w:val="00CA7DF7"/>
    <w:rsid w:val="00CB085C"/>
    <w:rsid w:val="00CD698E"/>
    <w:rsid w:val="00CD7A6D"/>
    <w:rsid w:val="00D0082D"/>
    <w:rsid w:val="00D72E16"/>
    <w:rsid w:val="00DC38A6"/>
    <w:rsid w:val="00DF139C"/>
    <w:rsid w:val="00E26D64"/>
    <w:rsid w:val="00E42CF9"/>
    <w:rsid w:val="00E45925"/>
    <w:rsid w:val="00E91045"/>
    <w:rsid w:val="00EE3C6B"/>
    <w:rsid w:val="00EE73A2"/>
    <w:rsid w:val="00F405BE"/>
    <w:rsid w:val="00F41A29"/>
    <w:rsid w:val="00F44432"/>
    <w:rsid w:val="00F86F39"/>
    <w:rsid w:val="00F92F35"/>
    <w:rsid w:val="00F935BE"/>
    <w:rsid w:val="00FA53A1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014F-F637-4034-8D84-275E9E5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0965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66</cp:revision>
  <cp:lastPrinted>2017-04-18T20:39:00Z</cp:lastPrinted>
  <dcterms:created xsi:type="dcterms:W3CDTF">2017-01-03T21:28:00Z</dcterms:created>
  <dcterms:modified xsi:type="dcterms:W3CDTF">2018-06-22T19:30:00Z</dcterms:modified>
</cp:coreProperties>
</file>